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2813B87" w14:textId="77777777" w:rsidR="00571A04" w:rsidRDefault="00571A04" w:rsidP="00571A04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45" w:dyaOrig="915" w14:anchorId="72834F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8" o:title=""/>
          </v:shape>
          <o:OLEObject Type="Embed" ProgID="Word.Picture.6" ShapeID="_x0000_i1025" DrawAspect="Content" ObjectID="_1771230684" r:id="rId9"/>
        </w:object>
      </w:r>
    </w:p>
    <w:p w14:paraId="22D57D4A" w14:textId="77777777" w:rsidR="00571A04" w:rsidRDefault="00571A04" w:rsidP="00571A0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73345227" w14:textId="77777777" w:rsidR="00571A04" w:rsidRDefault="00571A04" w:rsidP="00571A0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9408CF1" w14:textId="77777777" w:rsidR="00571A04" w:rsidRDefault="00571A04" w:rsidP="00571A0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7C6BCD3E" w14:textId="77777777" w:rsidR="00571A04" w:rsidRDefault="00571A04" w:rsidP="00571A04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4EADBF9B" w14:textId="77777777" w:rsidR="00571A04" w:rsidRDefault="00571A04" w:rsidP="00571A0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тридцять сьома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7A9C6F5A" w14:textId="77777777" w:rsidR="00571A04" w:rsidRDefault="00571A04" w:rsidP="00571A0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5E68CBED" w14:textId="07705308" w:rsidR="00571A04" w:rsidRDefault="00571A04" w:rsidP="00571A04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9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 xml:space="preserve">  1102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FE2048" w14:paraId="18064DD1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E2048" w14:paraId="4106F28B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3E354C" w14:textId="2DC0FA6D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</w:t>
                  </w:r>
                  <w:r w:rsidR="005C07F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ОВ «</w:t>
                  </w:r>
                  <w:proofErr w:type="spellStart"/>
                  <w:r w:rsidR="005C07F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орссільгоспсервіс</w:t>
                  </w:r>
                  <w:proofErr w:type="spellEnd"/>
                  <w:r w:rsidR="005C07F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</w:t>
                  </w:r>
                  <w:r w:rsidR="005C07F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рахунок проектних польових шляхів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на території Березнянської селищної ради</w:t>
                  </w:r>
                  <w:r w:rsidR="005C07F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(Сахнівського старостинс</w:t>
                  </w:r>
                  <w:r w:rsidR="00571A0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кого округу)</w:t>
                  </w:r>
                  <w:r w:rsidR="005C07F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Чернігівського району Чернігівської області. </w:t>
                  </w:r>
                </w:p>
                <w:p w14:paraId="698F7EF8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E2048" w14:paraId="34A3BD44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93A167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8A0B32C" w14:textId="77777777" w:rsidR="00ED2970" w:rsidRPr="005C07F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FE2048" w14:paraId="7CA8C44C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4128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17F9B55" w14:textId="3EE7A143" w:rsidR="00451DC9" w:rsidRPr="005C07FB" w:rsidRDefault="005C07FB" w:rsidP="005C07FB">
      <w:pPr>
        <w:spacing w:after="0" w:line="240" w:lineRule="auto"/>
        <w:jc w:val="both"/>
        <w:rPr>
          <w:iCs/>
          <w:color w:val="404040" w:themeColor="text1" w:themeTint="BF"/>
          <w:sz w:val="28"/>
          <w:szCs w:val="28"/>
          <w:lang w:val="uk-UA"/>
        </w:rPr>
      </w:pPr>
      <w:r w:rsidRPr="00571A04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Pr="00571A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СТОВ «</w:t>
      </w:r>
      <w:proofErr w:type="spellStart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Щорссільгоспсервіс</w:t>
      </w:r>
      <w:proofErr w:type="spellEnd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» </w:t>
      </w:r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щодо надання дозволу </w:t>
      </w:r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на </w:t>
      </w:r>
      <w:proofErr w:type="spellStart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розробку</w:t>
      </w:r>
      <w:proofErr w:type="spellEnd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технічної</w:t>
      </w:r>
      <w:proofErr w:type="spellEnd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документації</w:t>
      </w:r>
      <w:proofErr w:type="spellEnd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із</w:t>
      </w:r>
      <w:proofErr w:type="spellEnd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землеустрою</w:t>
      </w:r>
      <w:proofErr w:type="spellEnd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по </w:t>
      </w:r>
      <w:proofErr w:type="spellStart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встановленню</w:t>
      </w:r>
      <w:proofErr w:type="spellEnd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proofErr w:type="spellStart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відновленню</w:t>
      </w:r>
      <w:proofErr w:type="spellEnd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) меж </w:t>
      </w:r>
      <w:proofErr w:type="spellStart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земельних</w:t>
      </w:r>
      <w:proofErr w:type="spellEnd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ділянок</w:t>
      </w:r>
      <w:proofErr w:type="spellEnd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в </w:t>
      </w:r>
      <w:proofErr w:type="spellStart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натурі</w:t>
      </w:r>
      <w:proofErr w:type="spellEnd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(на </w:t>
      </w:r>
      <w:proofErr w:type="spellStart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місцевості</w:t>
      </w:r>
      <w:proofErr w:type="spellEnd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)  для </w:t>
      </w:r>
      <w:proofErr w:type="spellStart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ведення</w:t>
      </w:r>
      <w:proofErr w:type="spellEnd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товарного </w:t>
      </w:r>
      <w:proofErr w:type="spellStart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сільськогосподарського</w:t>
      </w:r>
      <w:proofErr w:type="spellEnd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виробництва</w:t>
      </w:r>
      <w:proofErr w:type="spellEnd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за </w:t>
      </w:r>
      <w:proofErr w:type="spellStart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рахунок</w:t>
      </w:r>
      <w:proofErr w:type="spellEnd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проектних</w:t>
      </w:r>
      <w:proofErr w:type="spellEnd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польових</w:t>
      </w:r>
      <w:proofErr w:type="spellEnd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шляхів</w:t>
      </w:r>
      <w:proofErr w:type="spellEnd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, які знаходяться у користуванні товариства на умовах оренди </w:t>
      </w:r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на території Березнянської селищної ради</w:t>
      </w:r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(Сахнівського </w:t>
      </w:r>
      <w:proofErr w:type="spellStart"/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старостинс</w:t>
      </w:r>
      <w:r w:rsidR="00571A04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ького</w:t>
      </w:r>
      <w:proofErr w:type="spellEnd"/>
      <w:r w:rsidR="00571A04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округу</w:t>
      </w:r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) Чернігівського району Чернігівської області</w:t>
      </w:r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за </w:t>
      </w:r>
      <w:r w:rsidR="00571A04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м</w:t>
      </w:r>
      <w:r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ежами с. Сахнівка, керуючись </w:t>
      </w:r>
      <w:r w:rsidRPr="00571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 w:rsidRPr="005C07FB">
        <w:rPr>
          <w:rFonts w:ascii="Times New Roman" w:hAnsi="Times New Roman" w:cs="Times New Roman"/>
          <w:sz w:val="28"/>
          <w:szCs w:val="28"/>
          <w:lang w:val="uk-UA"/>
        </w:rPr>
        <w:t>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 w:rsidRPr="005C07FB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землеустрій» </w:t>
      </w:r>
      <w:r w:rsidR="00451DC9" w:rsidRPr="005C07FB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14:paraId="393A7FDD" w14:textId="77777777" w:rsidR="00AC4632" w:rsidRPr="00571A04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71A0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DFA8427" w14:textId="1AEC022B" w:rsidR="00451DC9" w:rsidRPr="00571A04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7FB"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5C0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390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СТОВ «</w:t>
      </w:r>
      <w:proofErr w:type="spellStart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Щорссільгоспсервіс</w:t>
      </w:r>
      <w:proofErr w:type="spellEnd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» </w:t>
      </w:r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дозвіл </w:t>
      </w:r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на </w:t>
      </w:r>
      <w:proofErr w:type="spellStart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розробку</w:t>
      </w:r>
      <w:proofErr w:type="spellEnd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технічної</w:t>
      </w:r>
      <w:proofErr w:type="spellEnd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документації</w:t>
      </w:r>
      <w:proofErr w:type="spellEnd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із</w:t>
      </w:r>
      <w:proofErr w:type="spellEnd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землеустрою</w:t>
      </w:r>
      <w:proofErr w:type="spellEnd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по </w:t>
      </w:r>
      <w:proofErr w:type="spellStart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встановленню</w:t>
      </w:r>
      <w:proofErr w:type="spellEnd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proofErr w:type="spellStart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відновленню</w:t>
      </w:r>
      <w:proofErr w:type="spellEnd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) меж </w:t>
      </w:r>
      <w:proofErr w:type="spellStart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земельних</w:t>
      </w:r>
      <w:proofErr w:type="spellEnd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ділянок</w:t>
      </w:r>
      <w:proofErr w:type="spellEnd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в </w:t>
      </w:r>
      <w:proofErr w:type="spellStart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натурі</w:t>
      </w:r>
      <w:proofErr w:type="spellEnd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(на </w:t>
      </w:r>
      <w:proofErr w:type="spellStart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місцевості</w:t>
      </w:r>
      <w:proofErr w:type="spellEnd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) </w:t>
      </w:r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площею 11,7087га</w:t>
      </w:r>
      <w:r w:rsid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,</w:t>
      </w:r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в тому числі 11,7087га ріллі</w:t>
      </w:r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для </w:t>
      </w:r>
      <w:proofErr w:type="spellStart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ведення</w:t>
      </w:r>
      <w:proofErr w:type="spellEnd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товарного </w:t>
      </w:r>
      <w:proofErr w:type="spellStart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сільськогосподарського</w:t>
      </w:r>
      <w:proofErr w:type="spellEnd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виробництва</w:t>
      </w:r>
      <w:proofErr w:type="spellEnd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за </w:t>
      </w:r>
      <w:proofErr w:type="spellStart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рахунок</w:t>
      </w:r>
      <w:proofErr w:type="spellEnd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проектних</w:t>
      </w:r>
      <w:proofErr w:type="spellEnd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польових</w:t>
      </w:r>
      <w:proofErr w:type="spellEnd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шляхів</w:t>
      </w:r>
      <w:proofErr w:type="spellEnd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, які знаходяться у користуванні товариства на умовах оренди </w:t>
      </w:r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на території Березнянської селищної ради</w:t>
      </w:r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(Сахнівського </w:t>
      </w:r>
      <w:proofErr w:type="spellStart"/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старостинс</w:t>
      </w:r>
      <w:r w:rsid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ького</w:t>
      </w:r>
      <w:proofErr w:type="spellEnd"/>
      <w:r w:rsid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округу</w:t>
      </w:r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) Чернігівського району Чернігівської області</w:t>
      </w:r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за </w:t>
      </w:r>
      <w:r w:rsid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м</w:t>
      </w:r>
      <w:r w:rsidR="006F6390" w:rsidRP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ежами с. Сахнівка</w:t>
      </w:r>
      <w:r w:rsidR="00571A04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</w:t>
      </w:r>
    </w:p>
    <w:p w14:paraId="7EAC881B" w14:textId="77777777" w:rsidR="00DD4E44" w:rsidRDefault="00BB037A" w:rsidP="006F63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</w:t>
      </w:r>
    </w:p>
    <w:p w14:paraId="3BEE8000" w14:textId="77777777" w:rsidR="002160F0" w:rsidRDefault="004524CA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F6390">
        <w:rPr>
          <w:rFonts w:ascii="Times New Roman" w:hAnsi="Times New Roman" w:cs="Times New Roman"/>
          <w:sz w:val="28"/>
          <w:szCs w:val="28"/>
          <w:lang w:val="uk-UA"/>
        </w:rPr>
        <w:t>. СТОВ «Щорссільгоспсервіс»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47B15425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8F5E89A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E961FF" w14:textId="471873A9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</w:t>
      </w:r>
      <w:r w:rsidR="00571A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олодимир </w:t>
      </w:r>
      <w:r w:rsidR="00571A04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0612576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E7180D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92920D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F9C2B5" w14:textId="77777777" w:rsidR="00D154F5" w:rsidRPr="00F53E1B" w:rsidRDefault="00D154F5" w:rsidP="00D154F5">
      <w:pPr>
        <w:rPr>
          <w:sz w:val="27"/>
          <w:szCs w:val="27"/>
        </w:rPr>
      </w:pPr>
    </w:p>
    <w:p w14:paraId="0EAF6642" w14:textId="77777777" w:rsidR="002E792F" w:rsidRDefault="002E792F"/>
    <w:sectPr w:rsidR="002E792F" w:rsidSect="008D73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85177" w14:textId="77777777" w:rsidR="00FB678F" w:rsidRDefault="00FB678F" w:rsidP="002D012A">
      <w:pPr>
        <w:spacing w:after="0" w:line="240" w:lineRule="auto"/>
      </w:pPr>
      <w:r>
        <w:separator/>
      </w:r>
    </w:p>
  </w:endnote>
  <w:endnote w:type="continuationSeparator" w:id="0">
    <w:p w14:paraId="5AA34EC9" w14:textId="77777777" w:rsidR="00FB678F" w:rsidRDefault="00FB678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58D69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BB633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4E10D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78ED4" w14:textId="77777777" w:rsidR="00FB678F" w:rsidRDefault="00FB678F" w:rsidP="002D012A">
      <w:pPr>
        <w:spacing w:after="0" w:line="240" w:lineRule="auto"/>
      </w:pPr>
      <w:r>
        <w:separator/>
      </w:r>
    </w:p>
  </w:footnote>
  <w:footnote w:type="continuationSeparator" w:id="0">
    <w:p w14:paraId="6C42F82B" w14:textId="77777777" w:rsidR="00FB678F" w:rsidRDefault="00FB678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70E4F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3A1D6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E61FD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C578F"/>
    <w:rsid w:val="000E3A4D"/>
    <w:rsid w:val="001050F2"/>
    <w:rsid w:val="00113DB1"/>
    <w:rsid w:val="00131A5B"/>
    <w:rsid w:val="001343FB"/>
    <w:rsid w:val="001549F4"/>
    <w:rsid w:val="00175DFA"/>
    <w:rsid w:val="001837A9"/>
    <w:rsid w:val="001900E8"/>
    <w:rsid w:val="001A199D"/>
    <w:rsid w:val="001C173E"/>
    <w:rsid w:val="001C677E"/>
    <w:rsid w:val="001E2027"/>
    <w:rsid w:val="001F46B7"/>
    <w:rsid w:val="001F5DD1"/>
    <w:rsid w:val="002160F0"/>
    <w:rsid w:val="00240A8A"/>
    <w:rsid w:val="002648F0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4E4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37E96"/>
    <w:rsid w:val="00555D04"/>
    <w:rsid w:val="00571A04"/>
    <w:rsid w:val="005761FB"/>
    <w:rsid w:val="005767C7"/>
    <w:rsid w:val="00591A70"/>
    <w:rsid w:val="00592EAB"/>
    <w:rsid w:val="005954F5"/>
    <w:rsid w:val="005C07FB"/>
    <w:rsid w:val="005C37D3"/>
    <w:rsid w:val="005D019A"/>
    <w:rsid w:val="005E68F4"/>
    <w:rsid w:val="00607690"/>
    <w:rsid w:val="0061334E"/>
    <w:rsid w:val="00637580"/>
    <w:rsid w:val="00653680"/>
    <w:rsid w:val="00685A80"/>
    <w:rsid w:val="0068767C"/>
    <w:rsid w:val="006B66CD"/>
    <w:rsid w:val="006D0560"/>
    <w:rsid w:val="006F639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44B5B"/>
    <w:rsid w:val="00861E5C"/>
    <w:rsid w:val="00864CB1"/>
    <w:rsid w:val="008750BC"/>
    <w:rsid w:val="00875E88"/>
    <w:rsid w:val="00877E87"/>
    <w:rsid w:val="008B54D9"/>
    <w:rsid w:val="008D73C7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3A1E"/>
    <w:rsid w:val="00A27409"/>
    <w:rsid w:val="00A31D33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56B9E"/>
    <w:rsid w:val="00B74152"/>
    <w:rsid w:val="00B7546D"/>
    <w:rsid w:val="00B93367"/>
    <w:rsid w:val="00BB037A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D6712"/>
    <w:rsid w:val="00CE6A21"/>
    <w:rsid w:val="00CF1252"/>
    <w:rsid w:val="00D154F5"/>
    <w:rsid w:val="00D22C46"/>
    <w:rsid w:val="00D62A59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133C"/>
    <w:rsid w:val="00E865DA"/>
    <w:rsid w:val="00EB4E17"/>
    <w:rsid w:val="00EB5C64"/>
    <w:rsid w:val="00EC5829"/>
    <w:rsid w:val="00ED2970"/>
    <w:rsid w:val="00ED3CF3"/>
    <w:rsid w:val="00F134E1"/>
    <w:rsid w:val="00F67CE1"/>
    <w:rsid w:val="00F70969"/>
    <w:rsid w:val="00F753A4"/>
    <w:rsid w:val="00F83AB5"/>
    <w:rsid w:val="00F87265"/>
    <w:rsid w:val="00FB678F"/>
    <w:rsid w:val="00FB6B29"/>
    <w:rsid w:val="00FE2048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B2DC5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5C07F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2867-F002-4112-A133-A17E9408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5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3-04T14:41:00Z</cp:lastPrinted>
  <dcterms:created xsi:type="dcterms:W3CDTF">2024-03-06T09:45:00Z</dcterms:created>
  <dcterms:modified xsi:type="dcterms:W3CDTF">2024-03-06T09:45:00Z</dcterms:modified>
</cp:coreProperties>
</file>